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03B7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57CC3" wp14:editId="06F018D7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F7FA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54960B49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1B3BC4B7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5EF6681C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E04ECE3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E009DD4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8B38DE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B58BAFB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609E8A8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A06406" w14:textId="77777777" w:rsidR="001E5E15" w:rsidRPr="001E5E15" w:rsidRDefault="001E5E15" w:rsidP="001E5E15">
                            <w:pPr>
                              <w:jc w:val="center"/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E5E15"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O Impacto da Gestão Escolar: Análise das Práticas de Liderança e seu Reflexo no</w:t>
                            </w:r>
                          </w:p>
                          <w:p w14:paraId="7296C11F" w14:textId="5543EC1C" w:rsidR="00AB5A6D" w:rsidRDefault="001E5E15" w:rsidP="001E5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E5E15"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Desempenho Escolar.</w:t>
                            </w:r>
                            <w:r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Caso de estudo: Escola Primária de </w:t>
                            </w:r>
                            <w:proofErr w:type="spellStart"/>
                            <w:r>
                              <w:rPr>
                                <w:rStyle w:val="Forte"/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amberembere</w:t>
                            </w:r>
                            <w:proofErr w:type="spellEnd"/>
                          </w:p>
                          <w:p w14:paraId="1C7BA73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EC9D00D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F3F66FA" w14:textId="225B6570" w:rsidR="0019785B" w:rsidRPr="00603543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o estudante</w:t>
                            </w:r>
                            <w:r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João Tomás Manuel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     </w:t>
                            </w:r>
                          </w:p>
                          <w:p w14:paraId="2E5E6002" w14:textId="13A4E686" w:rsidR="0019785B" w:rsidRPr="00603543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Código: 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51220025</w:t>
                            </w:r>
                          </w:p>
                          <w:p w14:paraId="759608BC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7DA169A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4A1C0A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C679A2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D92D1AB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48269C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A21F8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438B9DF" w14:textId="74EF0922" w:rsidR="0019785B" w:rsidRPr="0019785B" w:rsidRDefault="009754A9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himoio</w:t>
                            </w:r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Março</w:t>
                            </w:r>
                            <w:proofErr w:type="gramEnd"/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7CC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5FE0F7FA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54960B49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1B3BC4B7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5EF6681C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E04ECE3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E009DD4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8B38DE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B58BAFB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609E8A8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A06406" w14:textId="77777777" w:rsidR="001E5E15" w:rsidRPr="001E5E15" w:rsidRDefault="001E5E15" w:rsidP="001E5E15">
                      <w:pPr>
                        <w:jc w:val="center"/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E5E15"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O Impacto da Gestão Escolar: Análise das Práticas de Liderança e seu Reflexo no</w:t>
                      </w:r>
                    </w:p>
                    <w:p w14:paraId="7296C11F" w14:textId="5543EC1C" w:rsidR="00AB5A6D" w:rsidRDefault="001E5E15" w:rsidP="001E5E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E5E15"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Desempenho Escolar.</w:t>
                      </w:r>
                      <w:r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Caso de estudo: Escola Primária de </w:t>
                      </w:r>
                      <w:proofErr w:type="spellStart"/>
                      <w:r>
                        <w:rPr>
                          <w:rStyle w:val="Forte"/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amberembere</w:t>
                      </w:r>
                      <w:proofErr w:type="spellEnd"/>
                    </w:p>
                    <w:p w14:paraId="1C7BA73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EC9D00D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F3F66FA" w14:textId="225B6570" w:rsidR="0019785B" w:rsidRPr="00603543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</w:t>
                      </w:r>
                      <w:r w:rsidR="00603543"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o estudante</w:t>
                      </w:r>
                      <w:r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="00603543"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João Tomás Manuel</w:t>
                      </w:r>
                      <w:r w:rsidR="00603543" w:rsidRPr="0060354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pt-PT"/>
                        </w:rPr>
                        <w:t xml:space="preserve">     </w:t>
                      </w:r>
                    </w:p>
                    <w:p w14:paraId="2E5E6002" w14:textId="13A4E686" w:rsidR="0019785B" w:rsidRPr="00603543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Código: </w:t>
                      </w:r>
                      <w:r w:rsidR="00603543"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51220025</w:t>
                      </w:r>
                    </w:p>
                    <w:p w14:paraId="759608BC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7DA169A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4A1C0A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C679A2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D92D1AB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48269C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A21F8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438B9DF" w14:textId="74EF0922" w:rsidR="0019785B" w:rsidRPr="0019785B" w:rsidRDefault="009754A9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himoio</w:t>
                      </w:r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Março</w:t>
                      </w:r>
                      <w:proofErr w:type="gramEnd"/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76D4544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16072DFA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2C7B955B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1C1D8D1E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4BB6F32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5A5ACF4" w14:textId="77777777"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91F8848" w14:textId="77777777" w:rsidR="001E5E15" w:rsidRPr="001E5E15" w:rsidRDefault="001E5E15" w:rsidP="001E5E15">
      <w:pPr>
        <w:jc w:val="center"/>
        <w:rPr>
          <w:rStyle w:val="Forte"/>
          <w:rFonts w:ascii="Times New Roman" w:hAnsi="Times New Roman" w:cs="Times New Roman"/>
          <w:sz w:val="24"/>
          <w:szCs w:val="24"/>
          <w:lang w:val="pt-PT"/>
        </w:rPr>
      </w:pPr>
      <w:r w:rsidRPr="001E5E15">
        <w:rPr>
          <w:rStyle w:val="Forte"/>
          <w:rFonts w:ascii="Times New Roman" w:hAnsi="Times New Roman" w:cs="Times New Roman"/>
          <w:sz w:val="24"/>
          <w:szCs w:val="24"/>
          <w:lang w:val="pt-PT"/>
        </w:rPr>
        <w:t>O Impacto da Gestão Escolar: Análise das Práticas de Liderança e seu Reflexo no</w:t>
      </w:r>
    </w:p>
    <w:p w14:paraId="03957FE5" w14:textId="37B0F1AA" w:rsidR="007562A5" w:rsidRPr="001E5E15" w:rsidRDefault="001E5E15" w:rsidP="001E5E1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E5E15">
        <w:rPr>
          <w:rStyle w:val="Forte"/>
          <w:rFonts w:ascii="Times New Roman" w:hAnsi="Times New Roman" w:cs="Times New Roman"/>
          <w:sz w:val="24"/>
          <w:szCs w:val="24"/>
          <w:lang w:val="pt-PT"/>
        </w:rPr>
        <w:t>Desempenho Escolar.</w:t>
      </w:r>
      <w:r w:rsidR="002E099E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E099E">
        <w:rPr>
          <w:rStyle w:val="Forte"/>
          <w:rFonts w:ascii="Times New Roman" w:hAnsi="Times New Roman" w:cs="Times New Roman"/>
          <w:sz w:val="24"/>
          <w:szCs w:val="24"/>
          <w:lang w:val="pt-PT"/>
        </w:rPr>
        <w:t>Caso de estudo:</w:t>
      </w:r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Escola Primária de </w:t>
      </w:r>
      <w:proofErr w:type="spellStart"/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>Camberembere</w:t>
      </w:r>
      <w:proofErr w:type="spellEnd"/>
    </w:p>
    <w:p w14:paraId="19583143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C582275" w14:textId="77777777" w:rsidR="00603543" w:rsidRPr="00603543" w:rsidRDefault="00603543" w:rsidP="0060354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03543">
        <w:rPr>
          <w:rFonts w:ascii="Times New Roman" w:hAnsi="Times New Roman" w:cs="Times New Roman"/>
          <w:sz w:val="24"/>
          <w:szCs w:val="24"/>
          <w:lang w:val="pt-PT"/>
        </w:rPr>
        <w:t xml:space="preserve">Nome do estudante: </w:t>
      </w: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João Tomás Manuel</w:t>
      </w:r>
      <w:r w:rsidRPr="0060354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    </w:t>
      </w:r>
    </w:p>
    <w:p w14:paraId="7C2EB4D9" w14:textId="77777777" w:rsidR="00603543" w:rsidRPr="00603543" w:rsidRDefault="00603543" w:rsidP="0060354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03543">
        <w:rPr>
          <w:rFonts w:ascii="Times New Roman" w:hAnsi="Times New Roman" w:cs="Times New Roman"/>
          <w:sz w:val="24"/>
          <w:szCs w:val="24"/>
          <w:lang w:val="pt-PT"/>
        </w:rPr>
        <w:t xml:space="preserve">Código: </w:t>
      </w: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51220025</w:t>
      </w:r>
    </w:p>
    <w:p w14:paraId="0FFCB3E6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C8E2D88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575B657" w14:textId="77777777"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14:paraId="2FE0EBDE" w14:textId="0FD489B8" w:rsid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</w:t>
      </w:r>
      <w:r w:rsidR="00603543">
        <w:rPr>
          <w:rFonts w:ascii="Times New Roman" w:hAnsi="Times New Roman" w:cs="Times New Roman"/>
          <w:sz w:val="24"/>
          <w:szCs w:val="24"/>
          <w:lang w:val="pt-PT"/>
        </w:rPr>
        <w:t xml:space="preserve">(a):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2C56954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A66B8DF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1CF186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0E9107F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82ABE7D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06FA425" w14:textId="77777777" w:rsidR="009754A9" w:rsidRPr="0019785B" w:rsidRDefault="009754A9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himoio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Março</w:t>
      </w:r>
      <w:proofErr w:type="gramEnd"/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pt-PT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14:paraId="4034EFE7" w14:textId="77777777" w:rsidR="007562A5" w:rsidRPr="00E6124D" w:rsidRDefault="007562A5" w:rsidP="009754A9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6124D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t>Índice</w:t>
          </w:r>
        </w:p>
        <w:p w14:paraId="2368FF3B" w14:textId="399D1AB9" w:rsidR="001E5E15" w:rsidRDefault="007562A5" w:rsidP="001E5E15">
          <w:pPr>
            <w:pStyle w:val="ndice2"/>
            <w:rPr>
              <w:rFonts w:eastAsiaTheme="minorEastAsia"/>
              <w:noProof/>
            </w:rPr>
          </w:pPr>
          <w:r w:rsidRPr="00E612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12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12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807913" w:history="1">
            <w:r w:rsidR="001E5E15"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 Introdução</w:t>
            </w:r>
            <w:r w:rsidR="001E5E15">
              <w:rPr>
                <w:noProof/>
                <w:webHidden/>
              </w:rPr>
              <w:tab/>
            </w:r>
            <w:r w:rsidR="001E5E15">
              <w:rPr>
                <w:noProof/>
                <w:webHidden/>
              </w:rPr>
              <w:fldChar w:fldCharType="begin"/>
            </w:r>
            <w:r w:rsidR="001E5E15">
              <w:rPr>
                <w:noProof/>
                <w:webHidden/>
              </w:rPr>
              <w:instrText xml:space="preserve"> PAGEREF _Toc193807913 \h </w:instrText>
            </w:r>
            <w:r w:rsidR="001E5E15">
              <w:rPr>
                <w:noProof/>
                <w:webHidden/>
              </w:rPr>
            </w:r>
            <w:r w:rsidR="001E5E15"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1</w:t>
            </w:r>
            <w:r w:rsidR="001E5E15">
              <w:rPr>
                <w:noProof/>
                <w:webHidden/>
              </w:rPr>
              <w:fldChar w:fldCharType="end"/>
            </w:r>
          </w:hyperlink>
        </w:p>
        <w:p w14:paraId="0E14461D" w14:textId="539EA015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14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1 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8B8B" w14:textId="759637B1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15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2 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3880" w14:textId="167F1F8C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16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 Revis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5AA5" w14:textId="1D014937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17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1 Teorias de Gest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451C" w14:textId="401BF902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18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2 Modelos de Liderança na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FC7D" w14:textId="26EB74C1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19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3 A Relação entre Liderança e Desempenh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45E4" w14:textId="194C87C7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20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 Metodologi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06AF" w14:textId="5ED3CA78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21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CA9" w14:textId="133A2262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22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5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1502" w14:textId="660BFE97" w:rsidR="001E5E15" w:rsidRDefault="001E5E15" w:rsidP="001E5E15">
          <w:pPr>
            <w:pStyle w:val="ndice2"/>
            <w:rPr>
              <w:rFonts w:eastAsiaTheme="minorEastAsia"/>
              <w:noProof/>
            </w:rPr>
          </w:pPr>
          <w:hyperlink w:anchor="_Toc193807923" w:history="1">
            <w:r w:rsidRPr="00124CC5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E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094E" w14:textId="119F9764" w:rsidR="007562A5" w:rsidRDefault="007562A5" w:rsidP="009754A9">
          <w:pPr>
            <w:spacing w:line="360" w:lineRule="auto"/>
            <w:jc w:val="both"/>
          </w:pPr>
          <w:r w:rsidRPr="00E6124D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4CD7E2E1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27C103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D243973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40001E" w14:textId="1C901ECB" w:rsidR="00047001" w:rsidRPr="001E5E15" w:rsidRDefault="000A6C24" w:rsidP="001E5E15">
      <w:pPr>
        <w:pStyle w:val="Ttulo2"/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0" w:name="_Toc193807913"/>
      <w:r w:rsidRPr="001E5E15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1 Introdução</w:t>
      </w:r>
      <w:bookmarkEnd w:id="0"/>
    </w:p>
    <w:p w14:paraId="18317E38" w14:textId="091C84B5" w:rsidR="00DC3140" w:rsidRP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A gestão escolar desempenha um papel essencial na qualidade da educação e no sucesso acadêmico dos alunos. Quando realizada de forma eficaz e combinada com práticas de liderança adequadas, pode contribuir significativamente para o aprimoramento do ambiente de aprendizagem e do desempenho dos estudantes. O presente trabalho busca analisar o impacto da gestão escolar e das práticas de liderança no desempenho dos alunos da Escola Primária de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, localizada no distrito de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, na sede da localidade de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Dunda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>, uma escola pública de ensino primário. A escolha dessa instituição se justifica por seu contexto específico, marcado por desafios relacionados à infraestrutura e à escassez de recursos.</w:t>
      </w:r>
    </w:p>
    <w:p w14:paraId="22886044" w14:textId="0BA4475A" w:rsid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A Escola Primária de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 enfrenta dificuldades típicas de muitas escolas públicas em áreas rurais, como a falta de materiais didáticos, a carência de capacitação constante para os educadores e a limitação de recursos financeiros. Nesse cenário, a gestão escolar e as práticas de liderança se tornam fundamentais para tentar minimizar esses desafios e promover um ambiente escolar favorável ao aprendizado. </w:t>
      </w:r>
    </w:p>
    <w:p w14:paraId="3851EF09" w14:textId="2EE79741" w:rsidR="000043A7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" w:name="_Toc193807914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proofErr w:type="spellStart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</w:t>
      </w:r>
      <w:bookmarkEnd w:id="1"/>
    </w:p>
    <w:p w14:paraId="00AAF6E9" w14:textId="3FFEAA80" w:rsidR="000043A7" w:rsidRPr="000043A7" w:rsidRDefault="000043A7" w:rsidP="000043A7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43A7">
        <w:rPr>
          <w:rFonts w:ascii="Times New Roman" w:hAnsi="Times New Roman" w:cs="Times New Roman"/>
          <w:sz w:val="24"/>
          <w:szCs w:val="24"/>
          <w:lang w:val="pt-PT"/>
        </w:rPr>
        <w:t xml:space="preserve">Analisar o impacto da gestão escolar e das práticas de liderança no desempenho dos alunos da Escola Primária de </w:t>
      </w:r>
      <w:proofErr w:type="spellStart"/>
      <w:r w:rsidRPr="000043A7">
        <w:rPr>
          <w:rFonts w:ascii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0043A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7DFD907" w14:textId="62B62403" w:rsidR="000043A7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93807915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pecíficos</w:t>
      </w:r>
      <w:bookmarkEnd w:id="2"/>
    </w:p>
    <w:p w14:paraId="20629B2D" w14:textId="55FC1950" w:rsidR="000043A7" w:rsidRPr="000043A7" w:rsidRDefault="000043A7" w:rsidP="000043A7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dentificar as práticas de gestão escolar na Escola Primária de </w:t>
      </w:r>
      <w:proofErr w:type="spellStart"/>
      <w:r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1E7DAD4" w14:textId="28E9F857" w:rsidR="000043A7" w:rsidRPr="000043A7" w:rsidRDefault="00E30EA9" w:rsidP="000043A7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screver </w:t>
      </w:r>
      <w:r w:rsidR="000043A7"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>os</w:t>
      </w:r>
      <w:r w:rsid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odelos</w:t>
      </w:r>
      <w:r w:rsidR="000043A7"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liderança adotados pelos gestores.</w:t>
      </w:r>
    </w:p>
    <w:p w14:paraId="36C2A373" w14:textId="6C15C650" w:rsidR="000043A7" w:rsidRPr="000043A7" w:rsidRDefault="000043A7" w:rsidP="000043A7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043A7">
        <w:rPr>
          <w:rFonts w:ascii="Times New Roman" w:eastAsia="Times New Roman" w:hAnsi="Times New Roman" w:cs="Times New Roman"/>
          <w:sz w:val="24"/>
          <w:szCs w:val="24"/>
          <w:lang w:val="pt-PT"/>
        </w:rPr>
        <w:t>Avaliar a relação entre liderança e desempenho escolar dos alunos.</w:t>
      </w:r>
    </w:p>
    <w:p w14:paraId="64E1E5E5" w14:textId="77777777" w:rsidR="00DC3140" w:rsidRP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140">
        <w:rPr>
          <w:rFonts w:ascii="Times New Roman" w:hAnsi="Times New Roman" w:cs="Times New Roman"/>
          <w:sz w:val="24"/>
          <w:szCs w:val="24"/>
          <w:lang w:val="pt-PT"/>
        </w:rPr>
        <w:t>Este estudo é relevante porque busca compreender as condições específicas de uma escola pública primária em um contexto desafiador e como a liderança escolar pode contribuir para a superação desses desafios, promovendo a melhoria do desempenho educacional dos alunos.</w:t>
      </w:r>
    </w:p>
    <w:p w14:paraId="493D7030" w14:textId="77777777" w:rsidR="00DC3140" w:rsidRP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505ADCA" w14:textId="037EE541" w:rsidR="00DC3140" w:rsidRPr="001E5E15" w:rsidRDefault="00DC3140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3807916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2 Revisão Teórica</w:t>
      </w:r>
      <w:bookmarkEnd w:id="3"/>
    </w:p>
    <w:p w14:paraId="55E8FBBE" w14:textId="77777777" w:rsidR="00DC3140" w:rsidRP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140">
        <w:rPr>
          <w:rFonts w:ascii="Times New Roman" w:hAnsi="Times New Roman" w:cs="Times New Roman"/>
          <w:sz w:val="24"/>
          <w:szCs w:val="24"/>
          <w:lang w:val="pt-PT"/>
        </w:rPr>
        <w:t>A gestão escolar e as práticas de liderança são componentes chave para a melhoria do desempenho acadêmico dos alunos. A seguir, serão apresentados os principais modelos de gestão e liderança que influenciam a qualidade do ensino e o desempenho escolar.</w:t>
      </w:r>
    </w:p>
    <w:p w14:paraId="5775F77D" w14:textId="5C8373A0" w:rsidR="00DC3140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3807917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2.1</w:t>
      </w:r>
      <w:r w:rsidR="0099773D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DC3140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Teorias de Gestão Escolar</w:t>
      </w:r>
      <w:bookmarkEnd w:id="4"/>
    </w:p>
    <w:p w14:paraId="63A4563E" w14:textId="77777777" w:rsidR="00DC3140" w:rsidRP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140">
        <w:rPr>
          <w:rFonts w:ascii="Times New Roman" w:hAnsi="Times New Roman" w:cs="Times New Roman"/>
          <w:sz w:val="24"/>
          <w:szCs w:val="24"/>
          <w:lang w:val="pt-PT"/>
        </w:rPr>
        <w:t>A gestão escolar não se limita apenas à administração dos recursos materiais, mas envolve o planejamento estratégico das ações, a organização do trabalho pedagógico e a criação de um ambiente de aprendizagem positivo. Segundo Maxwell (2007), a gestão escolar eficaz está diretamente relacionada à capacidade de liderança, que deve inspirar e motivar todos os membros da escola. Hargreaves (2000) argumenta que a gestão deve ser entendida como um processo contínuo de adaptação e desenvolvimento da escola, sempre com foco na melhoria do ambiente escolar e da prática pedagógica.</w:t>
      </w:r>
    </w:p>
    <w:p w14:paraId="76D7E660" w14:textId="120B5705" w:rsidR="00DC3140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93807918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2.2</w:t>
      </w:r>
      <w:r w:rsidR="0099773D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DC3140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Modelos de Liderança na Educação</w:t>
      </w:r>
      <w:bookmarkEnd w:id="5"/>
    </w:p>
    <w:p w14:paraId="53ADDD12" w14:textId="77777777" w:rsidR="00DC3140" w:rsidRPr="00DC3140" w:rsidRDefault="00DC3140" w:rsidP="00DC31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O modelo de liderança transformacional é um dos mais discutidos no contexto educacional, principalmente pela sua capacidade de inspirar mudanças positivas e engajar os membros da escola no processo de melhoria contínua.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Leithwood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 al. (2004) destacam que líderes transformacionais têm a habilidade de criar uma visão compartilhada, melhorar as condições organizacionais e promover um ambiente que favoreça o desempenho dos alunos. Além disso,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Blase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DC3140">
        <w:rPr>
          <w:rFonts w:ascii="Times New Roman" w:hAnsi="Times New Roman" w:cs="Times New Roman"/>
          <w:sz w:val="24"/>
          <w:szCs w:val="24"/>
          <w:lang w:val="pt-PT"/>
        </w:rPr>
        <w:t>Blase</w:t>
      </w:r>
      <w:proofErr w:type="spellEnd"/>
      <w:r w:rsidRPr="00DC3140">
        <w:rPr>
          <w:rFonts w:ascii="Times New Roman" w:hAnsi="Times New Roman" w:cs="Times New Roman"/>
          <w:sz w:val="24"/>
          <w:szCs w:val="24"/>
          <w:lang w:val="pt-PT"/>
        </w:rPr>
        <w:t xml:space="preserve"> (2000) ressaltam a importância da liderança pedagógica, que coloca o foco no desenvolvimento contínuo dos professores e na criação de um ambiente onde os alunos possam ter oportunidades significativas de aprendizagem.</w:t>
      </w:r>
    </w:p>
    <w:p w14:paraId="32DE28C5" w14:textId="2935C39F" w:rsidR="00DC3140" w:rsidRPr="001E5E15" w:rsidRDefault="001E5E15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93807919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2.3</w:t>
      </w:r>
      <w:r w:rsidR="0099773D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DC3140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A Relação entre Liderança e Desempenho Escolar</w:t>
      </w:r>
      <w:bookmarkEnd w:id="6"/>
    </w:p>
    <w:p w14:paraId="0D9899D3" w14:textId="2A10A479" w:rsidR="001969AF" w:rsidRPr="001969AF" w:rsidRDefault="001969AF" w:rsidP="001969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relação entre liderança e desempenho escolar tem sido amplamente discutida na literatura educacional, com diversos estudos destacando que a qualidade da liderança escolar tem um impacto </w:t>
      </w:r>
      <w:proofErr w:type="spellStart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dir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</w:t>
      </w: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to</w:t>
      </w:r>
      <w:proofErr w:type="spellEnd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 rendimento dos alunos. </w:t>
      </w:r>
      <w:proofErr w:type="spellStart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Leithwood</w:t>
      </w:r>
      <w:proofErr w:type="spellEnd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Jantzi</w:t>
      </w:r>
      <w:proofErr w:type="spellEnd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6), por exemplo, afirmam que líderes escolares eficazes são aqueles que promovem mudanças pedagógicas e </w:t>
      </w: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organizacionais que, por sua vez, contribuem para um ambiente de aprendizagem mais estimulante e eficaz. Esses líderes são capazes de implementar estratégias que impactam diretamente o engajamento dos alunos, o que leva a uma melhoria no desempenho acadêmico.</w:t>
      </w:r>
    </w:p>
    <w:p w14:paraId="3251F8D0" w14:textId="5B828AD9" w:rsidR="001969AF" w:rsidRPr="001969AF" w:rsidRDefault="001969AF" w:rsidP="001969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Líderes eficazes não apenas estabelecem uma visão clara para a escola, mas também criam as condições para que essa visão seja transformada em ações concretas no dia a dia escolar. Eles são capazes de cultivar um ambiente escolar que favorece a colaboração entre professores, promove práticas pedagógicas inovadoras e incentiva a participação ativa dos alunos. </w:t>
      </w:r>
    </w:p>
    <w:p w14:paraId="0DC31025" w14:textId="3A159F51" w:rsidR="001969AF" w:rsidRPr="001969AF" w:rsidRDefault="001969AF" w:rsidP="001969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O impacto da liderança no desempenho escolar está diretamente relacionado à capacidade do líder escolar de desenvolver uma cultura de alta expectativa e apoio contínuo para os alunos e professores. Quando os alunos percebem que seus professores estão motivados e que a escola tem uma direção clara e coesa, tendem a se envolver mais nas atividades propostas, o que resulta em melhores resultados acadêmicos.</w:t>
      </w:r>
    </w:p>
    <w:p w14:paraId="0F4F00FC" w14:textId="77777777" w:rsidR="001969AF" w:rsidRPr="001969AF" w:rsidRDefault="001969AF" w:rsidP="001969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lém disso, a liderança escolar pode influenciar o clima organizacional da escola, o que, por sua vez, afeta diretamente a qualidade do ensino e o engajamento dos alunos. </w:t>
      </w:r>
      <w:proofErr w:type="spellStart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Leithwood</w:t>
      </w:r>
      <w:proofErr w:type="spellEnd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et</w:t>
      </w:r>
      <w:proofErr w:type="spellEnd"/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l. (2004) destacam que um líder escolar eficaz consegue articular uma cultura escolar que promove a cooperação entre os professores e a integração das famílias no processo educativo, o que tem repercussões positivas no desempenho dos alunos. Esse tipo de liderança não se restringe à implementação de mudanças estruturais, mas envolve a criação de um clima positivo que favorece o aprendizado, o bem-estar dos alunos e o comprometimento da equipe escolar.</w:t>
      </w:r>
    </w:p>
    <w:p w14:paraId="64E57718" w14:textId="77777777" w:rsidR="001969AF" w:rsidRPr="001969AF" w:rsidRDefault="001969AF" w:rsidP="001969A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969AF">
        <w:rPr>
          <w:rFonts w:ascii="Times New Roman" w:eastAsia="Times New Roman" w:hAnsi="Times New Roman" w:cs="Times New Roman"/>
          <w:sz w:val="24"/>
          <w:szCs w:val="24"/>
          <w:lang w:val="pt-PT"/>
        </w:rPr>
        <w:t>Ainda dentro desse contexto, é importante notar que a liderança também está relacionada com a melhoria dos métodos pedagógicos utilizados. Líderes escolares eficazes incentivam os professores a adotarem práticas de ensino baseadas em evidências e a utilizar diferentes abordagens pedagógicas para atender às diversas necessidades dos alunos. Hargreaves (2000) enfatiza que a liderança deve ser capaz de garantir que os professores tenham os recursos necessários, o apoio adequado e a liberdade para experimentar novas metodologias de ensino, o que leva à inovação e à melhoria da qualidade do ensino.</w:t>
      </w:r>
    </w:p>
    <w:p w14:paraId="2B0B0CCE" w14:textId="77777777" w:rsidR="00E3592C" w:rsidRDefault="00E3592C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7F5F0C7F" w14:textId="61F70277" w:rsidR="00DC3140" w:rsidRPr="001E5E15" w:rsidRDefault="007B5981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93807920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</w:t>
      </w:r>
      <w:r w:rsidR="000043A7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Metodologia</w:t>
      </w:r>
      <w:r w:rsidR="00DC3140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Pesquisa</w:t>
      </w:r>
      <w:bookmarkEnd w:id="7"/>
    </w:p>
    <w:p w14:paraId="20733A6D" w14:textId="41EDD324" w:rsidR="00E3592C" w:rsidRDefault="00E3592C" w:rsidP="00E359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e estudo adotará uma abordagem qualitativa, com o </w:t>
      </w:r>
      <w:proofErr w:type="spellStart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obje</w:t>
      </w:r>
      <w:r w:rsidR="00CF4937">
        <w:rPr>
          <w:rFonts w:ascii="Times New Roman" w:eastAsia="Times New Roman" w:hAnsi="Times New Roman" w:cs="Times New Roman"/>
          <w:sz w:val="24"/>
          <w:szCs w:val="24"/>
          <w:lang w:val="pt-PT"/>
        </w:rPr>
        <w:t>c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tivo</w:t>
      </w:r>
      <w:proofErr w:type="spellEnd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compreender as práticas de gestão escolar e liderança na Escola Primária de </w:t>
      </w:r>
      <w:proofErr w:type="spellStart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seu impacto no desempenho dos alunos. A pesquisa qualitativa é adequada para explorar as </w:t>
      </w:r>
      <w:proofErr w:type="spellStart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percepções</w:t>
      </w:r>
      <w:proofErr w:type="spellEnd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experiências dos participantes, como gestores, professores e alunos, em um contexto específico e profundo.</w:t>
      </w:r>
    </w:p>
    <w:p w14:paraId="2D3F1252" w14:textId="3886A4F6" w:rsidR="00E3592C" w:rsidRDefault="00E3592C" w:rsidP="00E359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rão utilizados três instrumentos principais para a coleta de dados: </w:t>
      </w:r>
      <w:r w:rsidRPr="00E359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ntrevistas semiestruturadas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Pr="00E359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bservação participante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Pr="00E359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álise documental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305C6CC9" w14:textId="6F111A33" w:rsidR="00E3592C" w:rsidRDefault="00E3592C" w:rsidP="00E359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E359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ntrevistas Semiestruturadas</w:t>
      </w:r>
      <w:proofErr w:type="gramEnd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rão realizadas entrevistas com o gestor escolar, professores e alunos, para captar suas </w:t>
      </w:r>
      <w:proofErr w:type="spellStart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percepções</w:t>
      </w:r>
      <w:proofErr w:type="spellEnd"/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obre as práticas de gestão e liderança e como estas influenciam o desempenho dos alunos. As entrevistas semiestruturadas permitirão uma abordagem flexível, possibilitando que os participantes compartilhem suas experiências de forma detalhada e espontânea, enriquecendo a análise.</w:t>
      </w:r>
    </w:p>
    <w:p w14:paraId="127752A1" w14:textId="18544ABC" w:rsidR="00E3592C" w:rsidRPr="00E3592C" w:rsidRDefault="00E3592C" w:rsidP="00E359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359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Observação Participante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  <w:r w:rsidR="009B0F8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O pesquisador acompanhará o cotidiano escolar, observando interações entre o gestor, professores e alunos, especialmente em atividades de planejamento, reuniões pedagógicas e sala de aula. A observação permitirá identificar como as práticas de gestão e liderança são aplicadas na prática e qual o impacto nas dinâmicas escolares.</w:t>
      </w:r>
    </w:p>
    <w:p w14:paraId="06A99B1F" w14:textId="3D33D01C" w:rsidR="00E3592C" w:rsidRPr="00E3592C" w:rsidRDefault="00E3592C" w:rsidP="009B0F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359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nálise Documental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  <w:r w:rsidR="009B0F8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Serão analisados documentos oficiais da escola, como planos de aula, relatórios de desempenho e registros de reuniões pedagógicas. Esta análise ajudará a entender como as práticas de gestão são formalizadas e implementadas e sua relação com o desempenho dos alunos.</w:t>
      </w:r>
    </w:p>
    <w:p w14:paraId="33B0A351" w14:textId="77777777" w:rsidR="00E3592C" w:rsidRPr="00E3592C" w:rsidRDefault="00E3592C" w:rsidP="00E359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3592C">
        <w:rPr>
          <w:rFonts w:ascii="Times New Roman" w:eastAsia="Times New Roman" w:hAnsi="Times New Roman" w:cs="Times New Roman"/>
          <w:sz w:val="24"/>
          <w:szCs w:val="24"/>
          <w:lang w:val="pt-PT"/>
        </w:rPr>
        <w:t>A escolha pela abordagem qualitativa e pelos instrumentos mencionados visa obter uma compreensão aprofundada e contextualizada das práticas de liderança e gestão escolar, considerando as experiências dos participantes e o ambiente educacional. Além disso, a combinação de diferentes instrumentos permite uma triangulação de dados, aumentando a confiabilidade dos resultados e proporcionando uma visão holística do fenômeno investigado.</w:t>
      </w:r>
    </w:p>
    <w:p w14:paraId="5C2681F2" w14:textId="77777777" w:rsidR="00E3592C" w:rsidRPr="007B5981" w:rsidRDefault="00E3592C" w:rsidP="000043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D025DB2" w14:textId="688A3A82" w:rsidR="00DC3140" w:rsidRPr="001E5E15" w:rsidRDefault="00DC3140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93807921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4</w:t>
      </w:r>
      <w:r w:rsidR="00F3093E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Análise de Resultados</w:t>
      </w:r>
      <w:bookmarkEnd w:id="8"/>
    </w:p>
    <w:p w14:paraId="3EC9C0E6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análise dos dados coletados revelou informações significativas sobre o tipo de liderança e gestão presentes na Escola Primária de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como essas práticas influenciam o desempenho dos alunos. A partir das entrevistas com o gestor e professores, além das observações realizadas, foi possível identificar que o modelo de liderança predominante na escola é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majoritariamente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ransformacional, embora também existam traços de liderança transacional. A liderança transformacional é caracterizada por um estilo de gestão que busca motivar e inspirar a equipe, focando no desenvolvimento contínuo e na melhoria das condições escolares. O gestor tem procurado envolver os professores em decisões importantes, promoveu capacitações e estimula a colaboração entre a equipe pedagógica. Essa abordagem está alinhada com o que é defendido por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Leithwood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Jantzi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6), que destacam a importância de líderes que estabelecem relações de confiança e encorajam o envolvimento de todos os membros da comunidade escolar.</w:t>
      </w:r>
    </w:p>
    <w:p w14:paraId="5CFA0B53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urante as observações, foi possível perceber um ambiente escolar colaborativo, onde os professores se sentem à vontade para compartilhar experiências e ideias. Além disso, o gestor tem buscado ouvir as preocupações dos docentes e buscar soluções para desafios enfrentados no cotidiano escolar. No entanto, também foi possível identificar características de uma liderança transacional, especialmente nas áreas de gestão administrativa e controle das rotinas escolares. Embora esse estilo seja eficaz para garantir a organização e o cumprimento de normas, ele apresenta limitações quando se trata de incentivar a inovação pedagógica e a autonomia dos professores. Isso confirma a análise de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Blase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Blase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0), que indicam que a liderança transacional pode ser eficiente para o gerenciamento das tarefas cotidianas, mas carece de estratégias que promovam um ensino mais dinâmico e inovador.</w:t>
      </w:r>
    </w:p>
    <w:p w14:paraId="7F914BD6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impacto dessa combinação de estilos de liderança no desempenho dos alunos parece ser positivo, mas com limitações. Os dados indicam que a liderança transformacional tem um efeito positivo sobre o engajamento dos alunos, pois proporciona um ambiente de aprendizado mais estimulante e motivador. Durante as observações, foi possível notar que os alunos estavam mais participativos, o que se reflete em um desempenho acadêmico melhor. A interação dos professores com os alunos, incentivando o desenvolvimento de suas habilidades e </w:t>
      </w: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proporcionando feedback contínuo, foi um fator relevante nesse processo. A teoria de Hargreaves (2000) sugere que, quando a liderança promove uma cultura de apoio e inovação, isso tende a gerar um impacto positivo no desempenho dos alunos, e isso se confirma no contexto da escola em questão.</w:t>
      </w:r>
    </w:p>
    <w:p w14:paraId="04174509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Porém, as práticas transacionais presentes na escola, embora tragam benefícios em termos de controle e disciplina, também podem ter um efeito restritivo sobre a flexibilidade pedagógica e a criatividade no ensino. A falta de espaço para experimentação e a dependência excessiva de métodos tradicionais podem reduzir as oportunidades de inovação, o que pode afetar o engajamento dos alunos a longo prazo. A falta de flexibilidade na aplicação de metodologias pedagógicas mais modernas foi um ponto destacado pelos professores, que mencionaram dificuldades em implementar novas práticas devido ao foco excessivo nas normas e nos resultados imediatos.</w:t>
      </w:r>
    </w:p>
    <w:p w14:paraId="0BC01A27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lém disso, a análise documental revelou que, embora a escola tenha boas práticas em termos de gestão e liderança, a infraestrutura e a disponibilidade de recursos pedagógicos ainda são limitadas. O acesso restrito a materiais didáticos e a falta de infraestrutura adequada para determinadas atividades pedagógicas também foram apontados como obstáculos ao pleno desenvolvimento das práticas de ensino. A teoria de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Leithwood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et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l. (2004) sugere que a qualidade do ambiente físico e a disponibilidade de recursos são fundamentais para que as práticas pedagógicas possam ser plenamente efetivas. A escola, portanto, necessita melhorar esses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apoiar o crescimento acadêmico dos alunos e facilitar a implementação de novas abordagens educacionais.</w:t>
      </w:r>
    </w:p>
    <w:p w14:paraId="63B80044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esar desses desafios, várias boas práticas foram identificadas. A promoção da formação contínua dos professores, a criação de um clima escolar positivo e colaborativo e o envolvimento dos pais nas atividades escolares são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se destacam na gestão da escola e têm contribuído significativamente para a melhoria do desempenho dos alunos. A teoria de Maxwell (2007) sobre a importância do desenvolvimento contínuo da liderança e do engajamento da comunidade escolar também se aplica neste contexto, pois esses fatores têm impacto direto na motivação dos alunos e na qualidade do ensino.</w:t>
      </w:r>
    </w:p>
    <w:p w14:paraId="24EF1017" w14:textId="77777777" w:rsidR="00237FC8" w:rsidRPr="00237FC8" w:rsidRDefault="00237FC8" w:rsidP="00237FC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Por fim, a análise dos dados revelou que, embora a liderança transformacional tenha contribuído positivamente para o ambiente escolar e o desempenho dos alunos, ainda existem áreas que necessitam de melhorias, especialmente no que diz respeito à inovação pedagógica e à infraestrutura. A gestão escolar precisa criar mais oportunidades para os professores aplicarem novas metodologias e ampliar os recursos disponíveis para o ensino. A combinação de práticas de liderança eficazes, juntamente com investimentos em infraestrutura e formação, pode resultar em uma melhoria significativa no desempenho acadêmico dos alunos, conforme sugerido pelas teorias discutidas nesta pesquisa.</w:t>
      </w:r>
    </w:p>
    <w:p w14:paraId="0954A4AB" w14:textId="77777777" w:rsidR="00237FC8" w:rsidRDefault="00237FC8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6F8AA517" w14:textId="6EFD5FE4" w:rsidR="00DC3140" w:rsidRPr="001E5E15" w:rsidRDefault="00DC3140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93807922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5 Conclusões</w:t>
      </w:r>
      <w:bookmarkEnd w:id="9"/>
    </w:p>
    <w:p w14:paraId="044265EB" w14:textId="3BE53EC1" w:rsidR="00237FC8" w:rsidRPr="00237FC8" w:rsidRDefault="00237FC8" w:rsidP="00237F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udo indica que a gestão escolar e as práticas de liderança desempenham um papel fundamental no desempenho dos alunos na Escola Primária de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Camberembere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. A liderança transformacional adotada pelo gestor da escola tem um impacto positivo significativo, pois promove um ambiente de trabalho colaborativo, motiva os professores e fomenta o engajamento dos alunos. A constante capacitação dos docentes e a criação de um clima escolar positivo, onde há troca de experiências pedagógicas, são práticas que contribuem diretamente para a melhoria do desempenho acadêmico dos alunos.</w:t>
      </w:r>
    </w:p>
    <w:p w14:paraId="024C9914" w14:textId="77777777" w:rsidR="00237FC8" w:rsidRPr="00237FC8" w:rsidRDefault="00237FC8" w:rsidP="00237F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or outro lado, a presença de elementos de liderança transacional, com foco em regras e controle, também tem efeitos positivos em termos de organização e disciplina, mas limita a inovação e a flexibilidade pedagógica,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senciais para o desenvolvimento de metodologias de ensino mais dinâmicas e atraentes para os alunos. Esses pontos indicam que, embora a gestão da escola seja eficaz na promoção de um ambiente ordenado e organizado, há necessidade de maior flexibilidade para aplicar novas práticas pedagógicas que envolvam mais ativamente os alunos e estimulem seu interesse pelo aprendizado.</w:t>
      </w:r>
    </w:p>
    <w:p w14:paraId="4F994A4A" w14:textId="77777777" w:rsidR="00237FC8" w:rsidRPr="00237FC8" w:rsidRDefault="00237FC8" w:rsidP="00237F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lém disso, a infraestrutura e os recursos pedagógicos ainda são desafios, pois a falta de materiais e condições adequadas limita o potencial de desenvolvimento das práticas de ensino. A melhoria desses </w:t>
      </w:r>
      <w:proofErr w:type="spellStart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essencial para complementar as boas práticas de gestão e liderança identificadas, garantindo que as condições para um ensino de qualidade sejam plenamente oferecidas.</w:t>
      </w:r>
    </w:p>
    <w:p w14:paraId="46C3D14D" w14:textId="77777777" w:rsidR="00237FC8" w:rsidRPr="00237FC8" w:rsidRDefault="00237FC8" w:rsidP="00237F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37FC8">
        <w:rPr>
          <w:rFonts w:ascii="Times New Roman" w:eastAsia="Times New Roman" w:hAnsi="Times New Roman" w:cs="Times New Roman"/>
          <w:sz w:val="24"/>
          <w:szCs w:val="24"/>
          <w:lang w:val="pt-PT"/>
        </w:rPr>
        <w:t>Portanto, o impacto da gestão escolar e das práticas de liderança é amplamente positivo no desempenho dos alunos, especialmente quando combinadas com a formação contínua dos professores e um ambiente de trabalho colaborativo. No entanto, para alcançar resultados ainda mais eficazes, é necessário um maior investimento em inovação pedagógica, flexibilidade nas abordagens de ensino e melhorias na infraestrutura escolar.</w:t>
      </w:r>
    </w:p>
    <w:p w14:paraId="6BA4537A" w14:textId="77777777" w:rsidR="00637BD6" w:rsidRDefault="00637BD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3023A5BB" w14:textId="326F1C7A" w:rsidR="00A97445" w:rsidRPr="001E5E15" w:rsidRDefault="00637BD6" w:rsidP="001E5E1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93807923"/>
      <w:r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5 </w:t>
      </w:r>
      <w:r w:rsidR="00A97445" w:rsidRPr="001E5E15">
        <w:rPr>
          <w:rFonts w:ascii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10"/>
    </w:p>
    <w:p w14:paraId="350311E8" w14:textId="1B5A7065" w:rsidR="00D2166F" w:rsidRPr="00D2166F" w:rsidRDefault="00D2166F" w:rsidP="00D2166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Blase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, &amp;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Blase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 (2000). </w:t>
      </w:r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Liderança instrucional eficaz: </w:t>
      </w:r>
      <w:proofErr w:type="spellStart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erspectivas</w:t>
      </w:r>
      <w:proofErr w:type="spellEnd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dos professores sobre como os diretores promovem o ensino e a aprendizagem nas escolas</w:t>
      </w: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Journal</w:t>
      </w:r>
      <w:proofErr w:type="spellEnd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ducational</w:t>
      </w:r>
      <w:proofErr w:type="spellEnd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dministration</w:t>
      </w:r>
      <w:proofErr w:type="spellEnd"/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, 38</w:t>
      </w: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(2), 130–141. https://doi.org/10.1108/09578230010320595</w:t>
      </w:r>
    </w:p>
    <w:p w14:paraId="51D2B371" w14:textId="46790EBD" w:rsidR="00D2166F" w:rsidRPr="00D2166F" w:rsidRDefault="00D2166F" w:rsidP="00D2166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Fullan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M. (2001). </w:t>
      </w:r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iderando em uma cultura de mudança</w:t>
      </w: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Jossey-Bass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1B3ADECE" w14:textId="3C7A949D" w:rsidR="00D2166F" w:rsidRPr="00D2166F" w:rsidRDefault="00D2166F" w:rsidP="00D2166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Hargreaves, A. (2000). </w:t>
      </w:r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nsinar na sociedade do conhecimento: Educação na era da insegurança</w:t>
      </w: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RoutledgeFalmer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3C8235C4" w14:textId="45A40CAC" w:rsidR="00D2166F" w:rsidRPr="00D2166F" w:rsidRDefault="00D2166F" w:rsidP="00D2166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Leithwood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K., &amp;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Jantzi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. (2006). Os efeitos da liderança transformacional nas condições organizacionais e no engajamento dos alunos com a escola. </w:t>
      </w:r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dministration Quarterly, 42</w:t>
      </w:r>
      <w:r w:rsidRPr="00D2166F">
        <w:rPr>
          <w:rFonts w:ascii="Times New Roman" w:eastAsia="Times New Roman" w:hAnsi="Times New Roman" w:cs="Times New Roman"/>
          <w:sz w:val="24"/>
          <w:szCs w:val="24"/>
        </w:rPr>
        <w:t>(4), 456–478. https://doi.org/10.1177/0013161X06290650</w:t>
      </w:r>
    </w:p>
    <w:p w14:paraId="6A556B21" w14:textId="418700D2" w:rsidR="00D2166F" w:rsidRPr="00D2166F" w:rsidRDefault="00D2166F" w:rsidP="00D2166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</w:rPr>
        <w:t>Leithwood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</w:rPr>
        <w:t xml:space="preserve">, K., Day, C., Sammons, P., Harris, A., &amp; Hopkins, D. (2004). </w:t>
      </w:r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iderança escolar bem-sucedida: O que é e como influencia a aprendizagem dos alunos</w:t>
      </w: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Department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r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Education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and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Skills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DfES</w:t>
      </w:r>
      <w:proofErr w:type="spellEnd"/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>).</w:t>
      </w:r>
    </w:p>
    <w:p w14:paraId="69FBC367" w14:textId="73374610" w:rsidR="00D2166F" w:rsidRPr="00D2166F" w:rsidRDefault="00D2166F" w:rsidP="00D2166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xwell, J. C. (2007). </w:t>
      </w:r>
      <w:r w:rsidRPr="00D2166F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s 21 leis irrefutáveis da liderança: Siga-as e as pessoas o seguirão</w:t>
      </w:r>
      <w:r w:rsidRPr="00D2166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D2166F">
        <w:rPr>
          <w:rFonts w:ascii="Times New Roman" w:eastAsia="Times New Roman" w:hAnsi="Times New Roman" w:cs="Times New Roman"/>
          <w:sz w:val="24"/>
          <w:szCs w:val="24"/>
        </w:rPr>
        <w:t>Thomas Nelson.</w:t>
      </w:r>
    </w:p>
    <w:p w14:paraId="6299C0D0" w14:textId="50A6BAFA" w:rsidR="00F3093E" w:rsidRPr="00637BD6" w:rsidRDefault="00F3093E" w:rsidP="00F3093E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79D4CC" w14:textId="09E56B6F" w:rsidR="00D131FB" w:rsidRPr="00637BD6" w:rsidRDefault="00D131FB" w:rsidP="00637BD6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131FB" w:rsidRPr="00637BD6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9289" w14:textId="77777777" w:rsidR="00BB2CCD" w:rsidRDefault="00BB2CCD" w:rsidP="008C64D4">
      <w:pPr>
        <w:spacing w:after="0" w:line="240" w:lineRule="auto"/>
      </w:pPr>
      <w:r>
        <w:separator/>
      </w:r>
    </w:p>
  </w:endnote>
  <w:endnote w:type="continuationSeparator" w:id="0">
    <w:p w14:paraId="7823BE67" w14:textId="77777777" w:rsidR="00BB2CCD" w:rsidRDefault="00BB2CCD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026F" w14:textId="77777777" w:rsidR="00E546CA" w:rsidRDefault="00E546CA">
    <w:pPr>
      <w:pStyle w:val="Rodap"/>
      <w:jc w:val="right"/>
    </w:pPr>
  </w:p>
  <w:p w14:paraId="21215DA7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7F3068D9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7F335C51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3D47" w14:textId="77777777" w:rsidR="00BB2CCD" w:rsidRDefault="00BB2CCD" w:rsidP="008C64D4">
      <w:pPr>
        <w:spacing w:after="0" w:line="240" w:lineRule="auto"/>
      </w:pPr>
      <w:r>
        <w:separator/>
      </w:r>
    </w:p>
  </w:footnote>
  <w:footnote w:type="continuationSeparator" w:id="0">
    <w:p w14:paraId="305F4FD2" w14:textId="77777777" w:rsidR="00BB2CCD" w:rsidRDefault="00BB2CCD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4194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D1F9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BF5"/>
    <w:multiLevelType w:val="hybridMultilevel"/>
    <w:tmpl w:val="E0A48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186B"/>
    <w:multiLevelType w:val="hybridMultilevel"/>
    <w:tmpl w:val="BBAC5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66D5"/>
    <w:multiLevelType w:val="hybridMultilevel"/>
    <w:tmpl w:val="7068C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7C4"/>
    <w:multiLevelType w:val="hybridMultilevel"/>
    <w:tmpl w:val="46B03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5196A"/>
    <w:multiLevelType w:val="hybridMultilevel"/>
    <w:tmpl w:val="4FE6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B4E"/>
    <w:multiLevelType w:val="hybridMultilevel"/>
    <w:tmpl w:val="24D2F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2AA"/>
    <w:multiLevelType w:val="multilevel"/>
    <w:tmpl w:val="DF2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74EB"/>
    <w:multiLevelType w:val="multilevel"/>
    <w:tmpl w:val="47BE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43A7"/>
    <w:rsid w:val="00015143"/>
    <w:rsid w:val="00047001"/>
    <w:rsid w:val="000572C4"/>
    <w:rsid w:val="000709BD"/>
    <w:rsid w:val="00081535"/>
    <w:rsid w:val="000A6C24"/>
    <w:rsid w:val="000F3C71"/>
    <w:rsid w:val="000F4C4B"/>
    <w:rsid w:val="0010341B"/>
    <w:rsid w:val="001117B0"/>
    <w:rsid w:val="00162090"/>
    <w:rsid w:val="001969AF"/>
    <w:rsid w:val="0019785B"/>
    <w:rsid w:val="001A6C76"/>
    <w:rsid w:val="001C72E8"/>
    <w:rsid w:val="001E5E15"/>
    <w:rsid w:val="001F2D36"/>
    <w:rsid w:val="001F5818"/>
    <w:rsid w:val="001F756F"/>
    <w:rsid w:val="00237FC8"/>
    <w:rsid w:val="00277921"/>
    <w:rsid w:val="00287F3A"/>
    <w:rsid w:val="002A6242"/>
    <w:rsid w:val="002B21E9"/>
    <w:rsid w:val="002B2DE2"/>
    <w:rsid w:val="002E099E"/>
    <w:rsid w:val="002E0E42"/>
    <w:rsid w:val="00373ADF"/>
    <w:rsid w:val="00380ECE"/>
    <w:rsid w:val="00385CB5"/>
    <w:rsid w:val="003A0AF4"/>
    <w:rsid w:val="003B287F"/>
    <w:rsid w:val="003D2116"/>
    <w:rsid w:val="00422468"/>
    <w:rsid w:val="00433CDE"/>
    <w:rsid w:val="00450645"/>
    <w:rsid w:val="00492354"/>
    <w:rsid w:val="004F0344"/>
    <w:rsid w:val="0050412D"/>
    <w:rsid w:val="00537D13"/>
    <w:rsid w:val="00541CB0"/>
    <w:rsid w:val="0055049D"/>
    <w:rsid w:val="005628F6"/>
    <w:rsid w:val="00574696"/>
    <w:rsid w:val="00591E9C"/>
    <w:rsid w:val="005E53D1"/>
    <w:rsid w:val="005E60C6"/>
    <w:rsid w:val="00603543"/>
    <w:rsid w:val="006238BC"/>
    <w:rsid w:val="006327F2"/>
    <w:rsid w:val="00637BD6"/>
    <w:rsid w:val="0066539D"/>
    <w:rsid w:val="00696646"/>
    <w:rsid w:val="006A2D30"/>
    <w:rsid w:val="006E6810"/>
    <w:rsid w:val="006F756C"/>
    <w:rsid w:val="007562A5"/>
    <w:rsid w:val="00782916"/>
    <w:rsid w:val="007B5981"/>
    <w:rsid w:val="007E110E"/>
    <w:rsid w:val="007E1DFD"/>
    <w:rsid w:val="00814FB3"/>
    <w:rsid w:val="00845379"/>
    <w:rsid w:val="00851C70"/>
    <w:rsid w:val="00884076"/>
    <w:rsid w:val="00885819"/>
    <w:rsid w:val="00890A9A"/>
    <w:rsid w:val="008939C8"/>
    <w:rsid w:val="008A7813"/>
    <w:rsid w:val="008C64D4"/>
    <w:rsid w:val="008F3AC8"/>
    <w:rsid w:val="00913157"/>
    <w:rsid w:val="009404A9"/>
    <w:rsid w:val="009754A9"/>
    <w:rsid w:val="0099773D"/>
    <w:rsid w:val="009A4A90"/>
    <w:rsid w:val="009B0F8A"/>
    <w:rsid w:val="009E7D0B"/>
    <w:rsid w:val="009F5EBC"/>
    <w:rsid w:val="00A053B6"/>
    <w:rsid w:val="00A72690"/>
    <w:rsid w:val="00A97445"/>
    <w:rsid w:val="00AA7631"/>
    <w:rsid w:val="00AB5A6D"/>
    <w:rsid w:val="00AE3E5E"/>
    <w:rsid w:val="00AF1C80"/>
    <w:rsid w:val="00B02ABA"/>
    <w:rsid w:val="00B10FCF"/>
    <w:rsid w:val="00B32E48"/>
    <w:rsid w:val="00B55F7C"/>
    <w:rsid w:val="00B60D08"/>
    <w:rsid w:val="00B63115"/>
    <w:rsid w:val="00BA5F35"/>
    <w:rsid w:val="00BB2CCD"/>
    <w:rsid w:val="00BB5242"/>
    <w:rsid w:val="00C51CFC"/>
    <w:rsid w:val="00C8585B"/>
    <w:rsid w:val="00CF4937"/>
    <w:rsid w:val="00D131FB"/>
    <w:rsid w:val="00D2166F"/>
    <w:rsid w:val="00D336DC"/>
    <w:rsid w:val="00D50D67"/>
    <w:rsid w:val="00D56845"/>
    <w:rsid w:val="00D80E73"/>
    <w:rsid w:val="00D82B64"/>
    <w:rsid w:val="00DA2A63"/>
    <w:rsid w:val="00DA524A"/>
    <w:rsid w:val="00DB5564"/>
    <w:rsid w:val="00DB6F21"/>
    <w:rsid w:val="00DC3140"/>
    <w:rsid w:val="00DE0FE9"/>
    <w:rsid w:val="00E06741"/>
    <w:rsid w:val="00E30EA9"/>
    <w:rsid w:val="00E3592C"/>
    <w:rsid w:val="00E4127D"/>
    <w:rsid w:val="00E546CA"/>
    <w:rsid w:val="00E6124D"/>
    <w:rsid w:val="00EA551F"/>
    <w:rsid w:val="00EC5E2D"/>
    <w:rsid w:val="00F279D0"/>
    <w:rsid w:val="00F3093E"/>
    <w:rsid w:val="00F72DAC"/>
    <w:rsid w:val="00F93FA4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CC57"/>
  <w15:docId w15:val="{DB545AC1-DDDA-47FE-A32D-D53FA68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97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974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E5E15"/>
    <w:pPr>
      <w:tabs>
        <w:tab w:val="right" w:leader="dot" w:pos="9350"/>
      </w:tabs>
      <w:spacing w:after="100" w:line="360" w:lineRule="auto"/>
      <w:ind w:left="220"/>
      <w:jc w:val="both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97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974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Tipodeletrapredefinidodopargrafo"/>
    <w:uiPriority w:val="22"/>
    <w:qFormat/>
    <w:rsid w:val="00A97445"/>
    <w:rPr>
      <w:b/>
      <w:bCs/>
    </w:rPr>
  </w:style>
  <w:style w:type="character" w:styleId="nfase">
    <w:name w:val="Emphasis"/>
    <w:basedOn w:val="Tipodeletrapredefinidodopargrafo"/>
    <w:uiPriority w:val="20"/>
    <w:qFormat/>
    <w:rsid w:val="00A97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70</cp:revision>
  <cp:lastPrinted>2025-03-25T13:33:00Z</cp:lastPrinted>
  <dcterms:created xsi:type="dcterms:W3CDTF">2024-04-22T09:13:00Z</dcterms:created>
  <dcterms:modified xsi:type="dcterms:W3CDTF">2025-03-25T13:35:00Z</dcterms:modified>
</cp:coreProperties>
</file>